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8036" w14:textId="77777777" w:rsidR="005411EE" w:rsidRPr="00381825" w:rsidRDefault="005D05FC" w:rsidP="00883595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81825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    </w:t>
      </w:r>
    </w:p>
    <w:p w14:paraId="7076EDDA" w14:textId="10510827" w:rsidR="00E77027" w:rsidRPr="006F3C26" w:rsidRDefault="00E77027" w:rsidP="00E77027">
      <w:pPr>
        <w:ind w:left="5404" w:firstLine="6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3C26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6F3C26" w:rsidRPr="006F3C26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1D8FB8F0" w14:textId="2C7DEA5A" w:rsidR="00E77027" w:rsidRPr="006F3C26" w:rsidRDefault="00E77027" w:rsidP="00E77027">
      <w:pPr>
        <w:ind w:left="5404" w:firstLine="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3C26">
        <w:rPr>
          <w:rFonts w:ascii="Times New Roman" w:eastAsia="Times New Roman" w:hAnsi="Times New Roman" w:cs="Times New Roman"/>
          <w:sz w:val="20"/>
          <w:szCs w:val="20"/>
        </w:rPr>
        <w:t>к Порядку предоставления финансовой поддержки по программе</w:t>
      </w:r>
    </w:p>
    <w:p w14:paraId="14F9DC19" w14:textId="0B57D6A7" w:rsidR="00883595" w:rsidRPr="006F3C26" w:rsidRDefault="00E77027" w:rsidP="00E77027">
      <w:pPr>
        <w:widowControl/>
        <w:tabs>
          <w:tab w:val="right" w:pos="9637"/>
        </w:tabs>
        <w:spacing w:line="259" w:lineRule="auto"/>
        <w:ind w:left="-993" w:firstLine="142"/>
        <w:jc w:val="right"/>
        <w:rPr>
          <w:rFonts w:ascii="Times New Roman" w:eastAsiaTheme="minorHAnsi" w:hAnsi="Times New Roman" w:cs="Times New Roman"/>
          <w:b/>
          <w:color w:val="00B0F0"/>
          <w:sz w:val="20"/>
          <w:szCs w:val="20"/>
          <w:lang w:eastAsia="en-US" w:bidi="ar-SA"/>
        </w:rPr>
      </w:pPr>
      <w:r w:rsidRPr="006F3C26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87E08">
        <w:rPr>
          <w:rFonts w:ascii="Times New Roman" w:eastAsia="Times New Roman" w:hAnsi="Times New Roman" w:cs="Times New Roman"/>
          <w:sz w:val="20"/>
          <w:szCs w:val="20"/>
        </w:rPr>
        <w:t xml:space="preserve">Проекты развития </w:t>
      </w:r>
      <w:r w:rsidR="00F01C5E">
        <w:rPr>
          <w:rFonts w:ascii="Times New Roman" w:eastAsia="Times New Roman" w:hAnsi="Times New Roman" w:cs="Times New Roman"/>
          <w:sz w:val="20"/>
          <w:szCs w:val="20"/>
        </w:rPr>
        <w:t>РС(Я)</w:t>
      </w:r>
      <w:r w:rsidRPr="006F3C26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411EE" w:rsidRPr="006F3C26">
        <w:rPr>
          <w:rFonts w:ascii="Times New Roman" w:eastAsiaTheme="minorHAnsi" w:hAnsi="Times New Roman" w:cs="Times New Roman"/>
          <w:b/>
          <w:color w:val="00B0F0"/>
          <w:sz w:val="20"/>
          <w:szCs w:val="20"/>
          <w:lang w:eastAsia="en-US" w:bidi="ar-SA"/>
        </w:rPr>
        <w:t xml:space="preserve">                                                                                          </w:t>
      </w:r>
    </w:p>
    <w:p w14:paraId="507D6B5F" w14:textId="77777777" w:rsidR="00883595" w:rsidRPr="00381825" w:rsidRDefault="00883595" w:rsidP="00805125">
      <w:pPr>
        <w:widowControl/>
        <w:tabs>
          <w:tab w:val="right" w:pos="9637"/>
        </w:tabs>
        <w:spacing w:line="259" w:lineRule="auto"/>
        <w:ind w:left="-993" w:firstLine="142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768CEF81" w14:textId="77777777" w:rsidR="00805125" w:rsidRPr="00381825" w:rsidRDefault="005411EE" w:rsidP="00883595">
      <w:pPr>
        <w:widowControl/>
        <w:tabs>
          <w:tab w:val="right" w:pos="9637"/>
        </w:tabs>
        <w:spacing w:line="259" w:lineRule="auto"/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ФОРМА </w:t>
      </w:r>
    </w:p>
    <w:p w14:paraId="17CD1975" w14:textId="77777777" w:rsidR="005411EE" w:rsidRPr="00381825" w:rsidRDefault="00805125" w:rsidP="00883595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="005411EE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нформационной справки</w:t>
      </w:r>
    </w:p>
    <w:p w14:paraId="32565F11" w14:textId="77777777" w:rsidR="005411EE" w:rsidRPr="00381825" w:rsidRDefault="005411EE" w:rsidP="0088359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883595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циарных владельцах</w:t>
      </w:r>
      <w:r w:rsidR="00FF3080" w:rsidRPr="00381825">
        <w:rPr>
          <w:rStyle w:val="a7"/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footnoteReference w:id="1"/>
      </w:r>
    </w:p>
    <w:p w14:paraId="3689E68B" w14:textId="77777777" w:rsidR="005411EE" w:rsidRPr="00381825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635E3464" w14:textId="77777777" w:rsidR="005D05FC" w:rsidRPr="00381825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381825">
        <w:rPr>
          <w:rFonts w:ascii="Times New Roman" w:eastAsia="Arial" w:hAnsi="Times New Roman" w:cs="Times New Roman"/>
          <w:i/>
          <w:color w:val="auto"/>
        </w:rPr>
        <w:t>(для организаций, в отношении которых проводится идентификация бенефициарных владельцев)</w:t>
      </w:r>
    </w:p>
    <w:p w14:paraId="300CCEA0" w14:textId="3C2F418D" w:rsidR="005D05FC" w:rsidRPr="00381825" w:rsidRDefault="00F01C5E" w:rsidP="00FF3080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bookmarkStart w:id="0" w:name="_Hlk118214830"/>
      <w:r>
        <w:rPr>
          <w:rFonts w:ascii="Times New Roman" w:eastAsia="Arial" w:hAnsi="Times New Roman" w:cs="Times New Roman"/>
          <w:color w:val="auto"/>
        </w:rPr>
        <w:t>Генеральному д</w:t>
      </w:r>
      <w:r w:rsidR="005D05FC" w:rsidRPr="00381825">
        <w:rPr>
          <w:rFonts w:ascii="Times New Roman" w:eastAsia="Arial" w:hAnsi="Times New Roman" w:cs="Times New Roman"/>
          <w:color w:val="auto"/>
        </w:rPr>
        <w:t>иректору</w:t>
      </w:r>
    </w:p>
    <w:p w14:paraId="4B7063C9" w14:textId="24E96FDC" w:rsidR="005D05FC" w:rsidRPr="00381825" w:rsidRDefault="00F01C5E" w:rsidP="00F01C5E">
      <w:pPr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МКК «</w:t>
      </w:r>
      <w:r w:rsidR="005D05FC" w:rsidRPr="00381825">
        <w:rPr>
          <w:rFonts w:ascii="Times New Roman" w:eastAsia="Arial" w:hAnsi="Times New Roman" w:cs="Times New Roman"/>
          <w:color w:val="auto"/>
        </w:rPr>
        <w:t xml:space="preserve">Фонд </w:t>
      </w:r>
      <w:r>
        <w:rPr>
          <w:rFonts w:ascii="Times New Roman" w:eastAsia="Arial" w:hAnsi="Times New Roman" w:cs="Times New Roman"/>
          <w:color w:val="auto"/>
        </w:rPr>
        <w:t>РП РС(Я)»</w:t>
      </w:r>
    </w:p>
    <w:bookmarkEnd w:id="0"/>
    <w:p w14:paraId="31B0FDF2" w14:textId="77777777" w:rsidR="00FF3080" w:rsidRPr="00381825" w:rsidRDefault="00FF3080" w:rsidP="005D05FC">
      <w:pPr>
        <w:rPr>
          <w:rFonts w:ascii="Times New Roman" w:eastAsia="Arial" w:hAnsi="Times New Roman" w:cs="Times New Roman"/>
          <w:color w:val="auto"/>
        </w:rPr>
      </w:pPr>
    </w:p>
    <w:p w14:paraId="6E0B0447" w14:textId="77777777" w:rsidR="005D05FC" w:rsidRPr="00381825" w:rsidRDefault="005D05FC" w:rsidP="005D05FC">
      <w:pPr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№</w:t>
      </w:r>
      <w:r w:rsidR="005E6A17" w:rsidRPr="00381825">
        <w:rPr>
          <w:rFonts w:ascii="Times New Roman" w:eastAsia="Arial" w:hAnsi="Times New Roman" w:cs="Times New Roman"/>
          <w:color w:val="auto"/>
        </w:rPr>
        <w:t xml:space="preserve"> ________ </w:t>
      </w:r>
      <w:r w:rsidRPr="00381825">
        <w:rPr>
          <w:rFonts w:ascii="Times New Roman" w:eastAsia="Arial" w:hAnsi="Times New Roman" w:cs="Times New Roman"/>
          <w:color w:val="auto"/>
        </w:rPr>
        <w:t>от __</w:t>
      </w:r>
      <w:proofErr w:type="gramStart"/>
      <w:r w:rsidRPr="00381825">
        <w:rPr>
          <w:rFonts w:ascii="Times New Roman" w:eastAsia="Arial" w:hAnsi="Times New Roman" w:cs="Times New Roman"/>
          <w:color w:val="auto"/>
        </w:rPr>
        <w:t>_._</w:t>
      </w:r>
      <w:proofErr w:type="gramEnd"/>
      <w:r w:rsidRPr="00381825">
        <w:rPr>
          <w:rFonts w:ascii="Times New Roman" w:eastAsia="Arial" w:hAnsi="Times New Roman" w:cs="Times New Roman"/>
          <w:color w:val="auto"/>
        </w:rPr>
        <w:t>__.201</w:t>
      </w:r>
      <w:r w:rsidR="005E6A17" w:rsidRPr="00381825">
        <w:rPr>
          <w:rFonts w:ascii="Times New Roman" w:eastAsia="Arial" w:hAnsi="Times New Roman" w:cs="Times New Roman"/>
          <w:color w:val="auto"/>
        </w:rPr>
        <w:t>___</w:t>
      </w:r>
      <w:r w:rsidRPr="00381825">
        <w:rPr>
          <w:rFonts w:ascii="Times New Roman" w:eastAsia="Arial" w:hAnsi="Times New Roman" w:cs="Times New Roman"/>
          <w:color w:val="auto"/>
        </w:rPr>
        <w:t>г.</w:t>
      </w:r>
    </w:p>
    <w:p w14:paraId="37B0100E" w14:textId="77777777" w:rsidR="005E6A17" w:rsidRPr="00381825" w:rsidRDefault="005E6A17" w:rsidP="005D05FC">
      <w:pPr>
        <w:jc w:val="center"/>
        <w:rPr>
          <w:rFonts w:ascii="Times New Roman" w:eastAsia="Arial" w:hAnsi="Times New Roman" w:cs="Times New Roman"/>
          <w:color w:val="auto"/>
        </w:rPr>
      </w:pPr>
    </w:p>
    <w:p w14:paraId="7864B117" w14:textId="77777777" w:rsidR="005D05FC" w:rsidRPr="00381825" w:rsidRDefault="005D05FC" w:rsidP="005D05FC">
      <w:pPr>
        <w:jc w:val="center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381825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49EAAE8C" w14:textId="77777777" w:rsidR="005D05FC" w:rsidRPr="00381825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4B371FFA" w14:textId="77777777" w:rsidR="005D05FC" w:rsidRPr="00381825" w:rsidRDefault="008F3BE2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Настоящим сообщаем, что ф</w:t>
      </w:r>
      <w:r w:rsidR="005D05FC" w:rsidRPr="00381825">
        <w:rPr>
          <w:rFonts w:ascii="Times New Roman" w:eastAsia="Arial" w:hAnsi="Times New Roman" w:cs="Times New Roman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381825">
        <w:rPr>
          <w:rFonts w:ascii="Times New Roman" w:eastAsia="Arial" w:hAnsi="Times New Roman" w:cs="Times New Roman"/>
          <w:color w:val="auto"/>
        </w:rPr>
        <w:t>__________</w:t>
      </w:r>
      <w:r w:rsidR="005D05FC" w:rsidRPr="00381825">
        <w:rPr>
          <w:rFonts w:ascii="Times New Roman" w:eastAsia="Arial" w:hAnsi="Times New Roman" w:cs="Times New Roman"/>
          <w:color w:val="auto"/>
        </w:rPr>
        <w:t>«_________</w:t>
      </w:r>
      <w:r w:rsidR="001C54B8" w:rsidRPr="00381825">
        <w:rPr>
          <w:rFonts w:ascii="Times New Roman" w:eastAsia="Arial" w:hAnsi="Times New Roman" w:cs="Times New Roman"/>
          <w:color w:val="auto"/>
        </w:rPr>
        <w:t>_</w:t>
      </w:r>
      <w:r w:rsidR="005D05FC" w:rsidRPr="00381825">
        <w:rPr>
          <w:rFonts w:ascii="Times New Roman" w:eastAsia="Arial" w:hAnsi="Times New Roman" w:cs="Times New Roman"/>
          <w:color w:val="auto"/>
        </w:rPr>
        <w:t xml:space="preserve">» </w:t>
      </w:r>
      <w:r w:rsidR="001C54B8" w:rsidRPr="00381825">
        <w:rPr>
          <w:rFonts w:ascii="Times New Roman" w:eastAsia="Arial" w:hAnsi="Times New Roman" w:cs="Times New Roman"/>
          <w:color w:val="auto"/>
        </w:rPr>
        <w:t>(</w:t>
      </w:r>
      <w:r w:rsidR="001C54B8" w:rsidRPr="00381825">
        <w:rPr>
          <w:rFonts w:ascii="Times New Roman" w:eastAsia="Arial" w:hAnsi="Times New Roman" w:cs="Times New Roman"/>
          <w:i/>
          <w:color w:val="auto"/>
        </w:rPr>
        <w:t xml:space="preserve">наименование </w:t>
      </w:r>
      <w:r w:rsidR="00B72D81" w:rsidRPr="00381825">
        <w:rPr>
          <w:rFonts w:ascii="Times New Roman" w:eastAsia="Arial" w:hAnsi="Times New Roman" w:cs="Times New Roman"/>
          <w:i/>
          <w:color w:val="auto"/>
        </w:rPr>
        <w:t>з</w:t>
      </w:r>
      <w:r w:rsidR="001C54B8" w:rsidRPr="00381825">
        <w:rPr>
          <w:rFonts w:ascii="Times New Roman" w:eastAsia="Arial" w:hAnsi="Times New Roman" w:cs="Times New Roman"/>
          <w:i/>
          <w:color w:val="auto"/>
        </w:rPr>
        <w:t>аявителя)</w:t>
      </w:r>
      <w:r w:rsidR="001C54B8" w:rsidRPr="00381825">
        <w:rPr>
          <w:rFonts w:ascii="Times New Roman" w:eastAsia="Arial" w:hAnsi="Times New Roman" w:cs="Times New Roman"/>
          <w:color w:val="auto"/>
        </w:rPr>
        <w:t xml:space="preserve"> </w:t>
      </w:r>
      <w:r w:rsidR="005D05FC" w:rsidRPr="00381825">
        <w:rPr>
          <w:rFonts w:ascii="Times New Roman" w:eastAsia="Arial" w:hAnsi="Times New Roman" w:cs="Times New Roman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1CD2A1F9" w14:textId="77777777" w:rsidR="005D05FC" w:rsidRPr="00381825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ванов Иван Иванович,</w:t>
      </w:r>
    </w:p>
    <w:p w14:paraId="579C935D" w14:textId="77777777" w:rsidR="005D05FC" w:rsidRPr="00381825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Гражданин ___,</w:t>
      </w:r>
    </w:p>
    <w:p w14:paraId="2CCE42AF" w14:textId="77777777" w:rsidR="005D05FC" w:rsidRPr="00381825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Страна постоянного местопребывания - ___________,</w:t>
      </w:r>
    </w:p>
    <w:p w14:paraId="7FE0FCA0" w14:textId="77777777" w:rsidR="00805125" w:rsidRPr="00381825" w:rsidRDefault="005D05FC" w:rsidP="00883595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Доля участия в капитале - __%,</w:t>
      </w:r>
    </w:p>
    <w:p w14:paraId="75488A25" w14:textId="77777777" w:rsidR="005D05FC" w:rsidRPr="00381825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_________,</w:t>
      </w:r>
    </w:p>
    <w:p w14:paraId="7AE8AFBD" w14:textId="77777777" w:rsidR="005D05FC" w:rsidRPr="00381825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_________</w:t>
      </w:r>
      <w:r w:rsidR="00805125" w:rsidRPr="00381825">
        <w:rPr>
          <w:rFonts w:ascii="Times New Roman" w:eastAsia="Arial" w:hAnsi="Times New Roman" w:cs="Times New Roman"/>
          <w:color w:val="auto"/>
        </w:rPr>
        <w:t>.</w:t>
      </w:r>
    </w:p>
    <w:p w14:paraId="4BAAE111" w14:textId="77777777" w:rsidR="005D05FC" w:rsidRPr="00381825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 w:rsidRPr="00381825">
        <w:rPr>
          <w:rStyle w:val="a7"/>
          <w:rFonts w:ascii="Times New Roman" w:eastAsia="Arial" w:hAnsi="Times New Roman" w:cs="Times New Roman"/>
          <w:color w:val="auto"/>
        </w:rPr>
        <w:footnoteReference w:id="2"/>
      </w:r>
      <w:r w:rsidRPr="00381825">
        <w:rPr>
          <w:rFonts w:ascii="Times New Roman" w:eastAsia="Arial" w:hAnsi="Times New Roman" w:cs="Times New Roman"/>
          <w:color w:val="auto"/>
        </w:rPr>
        <w:t>.</w:t>
      </w:r>
    </w:p>
    <w:p w14:paraId="7589294E" w14:textId="77777777" w:rsidR="005D05FC" w:rsidRPr="00381825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2A029743" w14:textId="77777777" w:rsidR="005D05FC" w:rsidRPr="00381825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Публично-правовые образования суммарно владеют __% доли в уставном капитале</w:t>
      </w:r>
      <w:r w:rsidR="005411EE" w:rsidRPr="00381825">
        <w:rPr>
          <w:rStyle w:val="a7"/>
          <w:rFonts w:ascii="Times New Roman" w:eastAsia="Arial" w:hAnsi="Times New Roman" w:cs="Times New Roman"/>
          <w:color w:val="auto"/>
        </w:rPr>
        <w:footnoteReference w:id="3"/>
      </w:r>
      <w:r w:rsidRPr="00381825">
        <w:rPr>
          <w:rFonts w:ascii="Times New Roman" w:eastAsia="Arial" w:hAnsi="Times New Roman" w:cs="Times New Roman"/>
          <w:color w:val="auto"/>
        </w:rPr>
        <w:t>.</w:t>
      </w:r>
    </w:p>
    <w:p w14:paraId="4071BDFB" w14:textId="77777777" w:rsidR="00B72D81" w:rsidRPr="00381825" w:rsidRDefault="00B72D81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66921B73" w14:textId="77777777" w:rsidR="005D05FC" w:rsidRPr="00381825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Исполнительный орган                                         </w:t>
      </w:r>
      <w:r w:rsidR="008F3BE2" w:rsidRPr="00381825">
        <w:rPr>
          <w:rFonts w:ascii="Times New Roman" w:eastAsia="Arial" w:hAnsi="Times New Roman" w:cs="Times New Roman"/>
          <w:color w:val="auto"/>
        </w:rPr>
        <w:t xml:space="preserve">                          </w:t>
      </w:r>
      <w:r w:rsidRPr="00381825">
        <w:rPr>
          <w:rFonts w:ascii="Times New Roman" w:eastAsia="Arial" w:hAnsi="Times New Roman" w:cs="Times New Roman"/>
          <w:color w:val="auto"/>
        </w:rPr>
        <w:t>Подпись, печать</w:t>
      </w:r>
    </w:p>
    <w:p w14:paraId="0E33FFBE" w14:textId="77777777" w:rsidR="00381825" w:rsidRDefault="005D05FC" w:rsidP="00883595">
      <w:pPr>
        <w:tabs>
          <w:tab w:val="left" w:pos="5387"/>
          <w:tab w:val="right" w:pos="9637"/>
        </w:tabs>
        <w:ind w:left="5103"/>
        <w:jc w:val="right"/>
        <w:rPr>
          <w:rFonts w:ascii="Times New Roman" w:hAnsi="Times New Roman" w:cs="Times New Roman"/>
          <w:b/>
        </w:rPr>
      </w:pPr>
      <w:r w:rsidRPr="00381825">
        <w:rPr>
          <w:rFonts w:ascii="Times New Roman" w:hAnsi="Times New Roman" w:cs="Times New Roman"/>
          <w:b/>
        </w:rPr>
        <w:br w:type="page"/>
      </w:r>
    </w:p>
    <w:p w14:paraId="7BE6E440" w14:textId="77777777" w:rsidR="00381825" w:rsidRDefault="00381825" w:rsidP="00883595">
      <w:pPr>
        <w:tabs>
          <w:tab w:val="left" w:pos="5387"/>
          <w:tab w:val="right" w:pos="9637"/>
        </w:tabs>
        <w:ind w:left="5103"/>
        <w:jc w:val="right"/>
        <w:rPr>
          <w:rFonts w:ascii="Times New Roman" w:hAnsi="Times New Roman" w:cs="Times New Roman"/>
          <w:b/>
        </w:rPr>
      </w:pPr>
    </w:p>
    <w:p w14:paraId="63CF6F59" w14:textId="77777777" w:rsidR="00381825" w:rsidRDefault="00381825" w:rsidP="00883595">
      <w:pPr>
        <w:tabs>
          <w:tab w:val="left" w:pos="5387"/>
          <w:tab w:val="right" w:pos="9637"/>
        </w:tabs>
        <w:ind w:left="5103"/>
        <w:jc w:val="right"/>
        <w:rPr>
          <w:rFonts w:ascii="Times New Roman" w:hAnsi="Times New Roman" w:cs="Times New Roman"/>
          <w:b/>
        </w:rPr>
      </w:pPr>
    </w:p>
    <w:p w14:paraId="27EF8C2A" w14:textId="77777777" w:rsidR="007C4666" w:rsidRPr="00381825" w:rsidRDefault="007C4666" w:rsidP="00883595">
      <w:pPr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ФОРМА </w:t>
      </w:r>
    </w:p>
    <w:p w14:paraId="2BE0F123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F8FA94C" w14:textId="77777777" w:rsidR="007C4666" w:rsidRPr="00381825" w:rsidRDefault="007C4666" w:rsidP="0088359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883595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циарных владельцах</w:t>
      </w:r>
      <w:r w:rsidRPr="00381825">
        <w:rPr>
          <w:rStyle w:val="a7"/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footnoteReference w:id="4"/>
      </w:r>
    </w:p>
    <w:p w14:paraId="755EC3CA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4F8A0DE6" w14:textId="77777777" w:rsidR="007C4666" w:rsidRPr="00381825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81825">
        <w:rPr>
          <w:rFonts w:ascii="Times New Roman" w:eastAsia="Arial" w:hAnsi="Times New Roman" w:cs="Times New Roman"/>
          <w:i/>
          <w:color w:val="auto"/>
        </w:rPr>
        <w:t>(</w:t>
      </w:r>
      <w:r w:rsidR="005545E1" w:rsidRPr="00381825">
        <w:rPr>
          <w:rFonts w:ascii="Times New Roman" w:eastAsia="Arial" w:hAnsi="Times New Roman" w:cs="Times New Roman"/>
          <w:i/>
          <w:color w:val="auto"/>
        </w:rPr>
        <w:t xml:space="preserve"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 и 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в отношении которых 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НЕ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)</w:t>
      </w:r>
    </w:p>
    <w:p w14:paraId="24BB4D77" w14:textId="77777777" w:rsidR="00F01C5E" w:rsidRPr="00381825" w:rsidRDefault="00F01C5E" w:rsidP="00F01C5E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Генеральному д</w:t>
      </w:r>
      <w:r w:rsidRPr="00381825">
        <w:rPr>
          <w:rFonts w:ascii="Times New Roman" w:eastAsia="Arial" w:hAnsi="Times New Roman" w:cs="Times New Roman"/>
          <w:color w:val="auto"/>
        </w:rPr>
        <w:t>иректору</w:t>
      </w:r>
    </w:p>
    <w:p w14:paraId="40979B68" w14:textId="77777777" w:rsidR="00F01C5E" w:rsidRPr="00381825" w:rsidRDefault="00F01C5E" w:rsidP="00F01C5E">
      <w:pPr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МКК «</w:t>
      </w:r>
      <w:r w:rsidRPr="00381825">
        <w:rPr>
          <w:rFonts w:ascii="Times New Roman" w:eastAsia="Arial" w:hAnsi="Times New Roman" w:cs="Times New Roman"/>
          <w:color w:val="auto"/>
        </w:rPr>
        <w:t xml:space="preserve">Фонд </w:t>
      </w:r>
      <w:r>
        <w:rPr>
          <w:rFonts w:ascii="Times New Roman" w:eastAsia="Arial" w:hAnsi="Times New Roman" w:cs="Times New Roman"/>
          <w:color w:val="auto"/>
        </w:rPr>
        <w:t>РП РС(Я)»</w:t>
      </w:r>
    </w:p>
    <w:p w14:paraId="7F832AC7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</w:p>
    <w:p w14:paraId="660D055C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№ ________ от ______201___г.</w:t>
      </w:r>
    </w:p>
    <w:p w14:paraId="1C937803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606FB98B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392DFB03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381825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3403830C" w14:textId="77777777" w:rsidR="007C4666" w:rsidRPr="00381825" w:rsidRDefault="007C4666" w:rsidP="007C4666">
      <w:pPr>
        <w:jc w:val="both"/>
        <w:rPr>
          <w:rFonts w:ascii="Times New Roman" w:eastAsia="Arial" w:hAnsi="Times New Roman" w:cs="Times New Roman"/>
          <w:color w:val="auto"/>
        </w:rPr>
      </w:pPr>
    </w:p>
    <w:p w14:paraId="05C73EDA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  <w:r w:rsidRPr="00381825">
        <w:rPr>
          <w:rFonts w:ascii="Times New Roman" w:eastAsia="Arial" w:hAnsi="Times New Roman" w:cs="Times New Roman"/>
          <w:color w:val="000000" w:themeColor="text1"/>
        </w:rPr>
        <w:t xml:space="preserve">              Настоящим сообщаем, что ___________________________________ «________________» </w:t>
      </w:r>
      <w:r w:rsidRPr="00381825">
        <w:rPr>
          <w:rFonts w:ascii="Times New Roman" w:eastAsia="Arial" w:hAnsi="Times New Roman" w:cs="Times New Roman"/>
          <w:color w:val="auto"/>
        </w:rPr>
        <w:t>(</w:t>
      </w:r>
      <w:r w:rsidRPr="00381825">
        <w:rPr>
          <w:rFonts w:ascii="Times New Roman" w:eastAsia="Arial" w:hAnsi="Times New Roman" w:cs="Times New Roman"/>
          <w:i/>
          <w:color w:val="auto"/>
        </w:rPr>
        <w:t>наименование Заявителя)</w:t>
      </w:r>
      <w:r w:rsidRPr="00381825">
        <w:rPr>
          <w:rFonts w:ascii="Times New Roman" w:eastAsia="Arial" w:hAnsi="Times New Roman" w:cs="Times New Roman"/>
          <w:color w:val="auto"/>
        </w:rPr>
        <w:t xml:space="preserve"> является организацией (или государственной корпорацией), в которой Российская Федерация либо субъект Российской Федерации, либо муниципальное образование (</w:t>
      </w:r>
      <w:r w:rsidRPr="00381825">
        <w:rPr>
          <w:rFonts w:ascii="Times New Roman" w:eastAsia="Arial" w:hAnsi="Times New Roman" w:cs="Times New Roman"/>
          <w:i/>
          <w:color w:val="auto"/>
        </w:rPr>
        <w:t>выбрать нужное</w:t>
      </w:r>
      <w:r w:rsidRPr="00381825">
        <w:rPr>
          <w:rFonts w:ascii="Times New Roman" w:eastAsia="Arial" w:hAnsi="Times New Roman" w:cs="Times New Roman"/>
          <w:color w:val="auto"/>
        </w:rPr>
        <w:t>)  в лице _________________________________________ (</w:t>
      </w:r>
      <w:r w:rsidRPr="00381825">
        <w:rPr>
          <w:rFonts w:ascii="Times New Roman" w:eastAsia="Arial" w:hAnsi="Times New Roman" w:cs="Times New Roman"/>
          <w:i/>
          <w:color w:val="auto"/>
        </w:rPr>
        <w:t>наименование органа</w:t>
      </w:r>
      <w:r w:rsidRPr="00381825">
        <w:rPr>
          <w:rFonts w:ascii="Times New Roman" w:eastAsia="Arial" w:hAnsi="Times New Roman" w:cs="Times New Roman"/>
          <w:color w:val="auto"/>
        </w:rPr>
        <w:t xml:space="preserve">) </w:t>
      </w:r>
      <w:r w:rsidRPr="00381825">
        <w:rPr>
          <w:rFonts w:ascii="Times New Roman" w:eastAsia="Arial" w:hAnsi="Times New Roman" w:cs="Times New Roman"/>
          <w:color w:val="000000" w:themeColor="text1"/>
        </w:rPr>
        <w:t>имеет _____ % акций (долей) в уставном капитале.</w:t>
      </w:r>
    </w:p>
    <w:p w14:paraId="47C2DC5B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98C5A84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8792A0F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B4F4C74" w14:textId="77777777" w:rsidR="007C4666" w:rsidRPr="00381825" w:rsidRDefault="007C4666" w:rsidP="007C4666">
      <w:pPr>
        <w:shd w:val="clear" w:color="auto" w:fill="FFFFFF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4C34D129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2148F5A0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0703CBE7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hAnsi="Times New Roman" w:cs="Times New Roman"/>
        </w:rPr>
      </w:pPr>
      <w:r w:rsidRPr="00381825">
        <w:rPr>
          <w:rFonts w:ascii="Times New Roman" w:eastAsia="Arial" w:hAnsi="Times New Roman" w:cs="Times New Roman"/>
          <w:color w:val="auto"/>
        </w:rPr>
        <w:t>Исполнительный орган                                                                      Подпись, печать</w:t>
      </w:r>
    </w:p>
    <w:p w14:paraId="37B2090D" w14:textId="77777777" w:rsidR="007C4666" w:rsidRPr="00381825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412110A" w14:textId="77777777" w:rsidR="00A24C18" w:rsidRPr="00381825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42473E5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57EC1B5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6AD9E1FE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43BFB1AD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C1022F9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21A7E3B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4D6953C2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5CBF0767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78BE7AA" w14:textId="77777777" w:rsidR="00381825" w:rsidRP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3D433827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56CE1060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    </w:t>
      </w:r>
      <w:r w:rsidRPr="00381825">
        <w:rPr>
          <w:rFonts w:ascii="Times New Roman" w:eastAsiaTheme="minorHAnsi" w:hAnsi="Times New Roman" w:cs="Times New Roman"/>
          <w:b/>
          <w:color w:val="00B0F0"/>
          <w:lang w:eastAsia="en-US" w:bidi="ar-SA"/>
        </w:rPr>
        <w:t xml:space="preserve">                                                                                          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ФОРМА </w:t>
      </w:r>
    </w:p>
    <w:p w14:paraId="3A571568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39DD0B27" w14:textId="77777777" w:rsidR="007C4666" w:rsidRPr="00381825" w:rsidRDefault="007C4666" w:rsidP="0088359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883595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циарных владельцах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vertAlign w:val="superscript"/>
          <w:lang w:eastAsia="en-US" w:bidi="ar-SA"/>
        </w:rPr>
        <w:footnoteReference w:id="5"/>
      </w:r>
    </w:p>
    <w:p w14:paraId="70019ED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0938CAB3" w14:textId="77777777" w:rsidR="007C4666" w:rsidRPr="00381825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381825">
        <w:rPr>
          <w:rFonts w:ascii="Times New Roman" w:eastAsia="Arial" w:hAnsi="Times New Roman" w:cs="Times New Roman"/>
          <w:i/>
          <w:color w:val="auto"/>
        </w:rPr>
        <w:t>(</w:t>
      </w:r>
      <w:r w:rsidR="005545E1" w:rsidRPr="00381825">
        <w:rPr>
          <w:rFonts w:ascii="Times New Roman" w:eastAsia="Arial" w:hAnsi="Times New Roman" w:cs="Times New Roman"/>
          <w:i/>
          <w:color w:val="auto"/>
        </w:rPr>
        <w:t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и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 в отношении которых 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НЕ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)</w:t>
      </w:r>
    </w:p>
    <w:p w14:paraId="62C4E7E7" w14:textId="77777777" w:rsidR="007C4666" w:rsidRPr="00381825" w:rsidRDefault="007C4666" w:rsidP="007C4666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7A23FBA" w14:textId="77777777" w:rsidR="00F01C5E" w:rsidRPr="00381825" w:rsidRDefault="00F01C5E" w:rsidP="00F01C5E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Генеральному д</w:t>
      </w:r>
      <w:r w:rsidRPr="00381825">
        <w:rPr>
          <w:rFonts w:ascii="Times New Roman" w:eastAsia="Arial" w:hAnsi="Times New Roman" w:cs="Times New Roman"/>
          <w:color w:val="auto"/>
        </w:rPr>
        <w:t>иректору</w:t>
      </w:r>
    </w:p>
    <w:p w14:paraId="76737C90" w14:textId="77777777" w:rsidR="00F01C5E" w:rsidRPr="00381825" w:rsidRDefault="00F01C5E" w:rsidP="00F01C5E">
      <w:pPr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МКК «</w:t>
      </w:r>
      <w:r w:rsidRPr="00381825">
        <w:rPr>
          <w:rFonts w:ascii="Times New Roman" w:eastAsia="Arial" w:hAnsi="Times New Roman" w:cs="Times New Roman"/>
          <w:color w:val="auto"/>
        </w:rPr>
        <w:t xml:space="preserve">Фонд </w:t>
      </w:r>
      <w:r>
        <w:rPr>
          <w:rFonts w:ascii="Times New Roman" w:eastAsia="Arial" w:hAnsi="Times New Roman" w:cs="Times New Roman"/>
          <w:color w:val="auto"/>
        </w:rPr>
        <w:t>РП РС(Я)»</w:t>
      </w:r>
    </w:p>
    <w:p w14:paraId="2D9B0C80" w14:textId="21AD1242" w:rsidR="00381825" w:rsidRPr="00381825" w:rsidRDefault="00381825" w:rsidP="00381825">
      <w:pPr>
        <w:jc w:val="right"/>
        <w:rPr>
          <w:rFonts w:ascii="Times New Roman" w:eastAsia="Arial" w:hAnsi="Times New Roman" w:cs="Times New Roman"/>
          <w:color w:val="auto"/>
        </w:rPr>
      </w:pPr>
    </w:p>
    <w:p w14:paraId="303B4C10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</w:p>
    <w:p w14:paraId="6DE1D92D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№ ________ от ______201___г.</w:t>
      </w:r>
    </w:p>
    <w:p w14:paraId="0C558B9C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48D9A7AE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6102870A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381825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390379C1" w14:textId="77777777" w:rsidR="007C4666" w:rsidRPr="00381825" w:rsidRDefault="007C4666" w:rsidP="007C4666">
      <w:pPr>
        <w:jc w:val="both"/>
        <w:rPr>
          <w:rFonts w:ascii="Times New Roman" w:eastAsia="Arial" w:hAnsi="Times New Roman" w:cs="Times New Roman"/>
          <w:color w:val="auto"/>
        </w:rPr>
      </w:pPr>
    </w:p>
    <w:p w14:paraId="5562A2E6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    </w:t>
      </w:r>
    </w:p>
    <w:p w14:paraId="44103DD3" w14:textId="77777777" w:rsidR="007C4666" w:rsidRPr="00381825" w:rsidRDefault="007C4666" w:rsidP="007C4666">
      <w:pPr>
        <w:shd w:val="clear" w:color="auto" w:fill="FFFFFF"/>
        <w:tabs>
          <w:tab w:val="left" w:pos="851"/>
        </w:tabs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 Настоящим сообщаем, что ____________________________ «_____________» (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наименование Заявителя) </w:t>
      </w:r>
      <w:r w:rsidRPr="00381825">
        <w:rPr>
          <w:rFonts w:ascii="Times New Roman" w:eastAsia="Arial" w:hAnsi="Times New Roman" w:cs="Times New Roman"/>
          <w:color w:val="auto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381825">
        <w:rPr>
          <w:rFonts w:ascii="Times New Roman" w:eastAsia="Arial" w:hAnsi="Times New Roman" w:cs="Times New Roman"/>
          <w:color w:val="auto"/>
          <w:u w:val="single"/>
        </w:rPr>
        <w:fldChar w:fldCharType="begin"/>
      </w:r>
      <w:r w:rsidRPr="00381825">
        <w:rPr>
          <w:rFonts w:ascii="Times New Roman" w:eastAsia="Arial" w:hAnsi="Times New Roman" w:cs="Times New Roman"/>
          <w:color w:val="auto"/>
          <w:u w:val="single"/>
        </w:rPr>
        <w:instrText xml:space="preserve"> HYPERLINK "https://www.moex.com/)</w:instrText>
      </w:r>
      <w:r w:rsidRPr="00381825">
        <w:rPr>
          <w:rFonts w:ascii="Times New Roman" w:eastAsia="Arial" w:hAnsi="Times New Roman" w:cs="Times New Roman"/>
          <w:color w:val="auto"/>
          <w:u w:val="single"/>
          <w:vertAlign w:val="superscript"/>
        </w:rPr>
        <w:footnoteReference w:id="6"/>
      </w:r>
      <w:r w:rsidRPr="00381825">
        <w:rPr>
          <w:rFonts w:ascii="Times New Roman" w:eastAsia="Arial" w:hAnsi="Times New Roman" w:cs="Times New Roman"/>
          <w:color w:val="auto"/>
          <w:u w:val="single"/>
        </w:rPr>
        <w:instrText xml:space="preserve">" </w:instrText>
      </w:r>
      <w:r w:rsidRPr="00381825">
        <w:rPr>
          <w:rFonts w:ascii="Times New Roman" w:eastAsia="Arial" w:hAnsi="Times New Roman" w:cs="Times New Roman"/>
          <w:color w:val="auto"/>
          <w:u w:val="single"/>
        </w:rPr>
      </w:r>
      <w:r w:rsidRPr="00381825">
        <w:rPr>
          <w:rFonts w:ascii="Times New Roman" w:eastAsia="Arial" w:hAnsi="Times New Roman" w:cs="Times New Roman"/>
          <w:color w:val="auto"/>
          <w:u w:val="single"/>
        </w:rPr>
        <w:fldChar w:fldCharType="separate"/>
      </w:r>
      <w:r w:rsidRPr="00381825">
        <w:rPr>
          <w:rFonts w:ascii="Times New Roman" w:eastAsia="Arial" w:hAnsi="Times New Roman" w:cs="Times New Roman"/>
          <w:color w:val="auto"/>
          <w:u w:val="single"/>
        </w:rPr>
        <w:t>https://www.moex.com/)</w:t>
      </w:r>
      <w:r w:rsidRPr="00381825">
        <w:rPr>
          <w:rFonts w:ascii="Times New Roman" w:eastAsia="Arial" w:hAnsi="Times New Roman" w:cs="Times New Roman"/>
          <w:color w:val="auto"/>
          <w:u w:val="single"/>
        </w:rPr>
        <w:fldChar w:fldCharType="end"/>
      </w:r>
      <w:r w:rsidRPr="00381825">
        <w:rPr>
          <w:rFonts w:ascii="Times New Roman" w:eastAsia="Arial" w:hAnsi="Times New Roman" w:cs="Times New Roman"/>
          <w:color w:val="auto"/>
        </w:rPr>
        <w:t>.</w:t>
      </w:r>
    </w:p>
    <w:p w14:paraId="3E20B38D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auto"/>
        </w:rPr>
      </w:pPr>
    </w:p>
    <w:p w14:paraId="0794F148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auto"/>
        </w:rPr>
      </w:pPr>
    </w:p>
    <w:p w14:paraId="77F90E73" w14:textId="77777777" w:rsidR="007C4666" w:rsidRPr="00381825" w:rsidRDefault="007C4666" w:rsidP="007C4666">
      <w:pPr>
        <w:shd w:val="clear" w:color="auto" w:fill="FFFFFF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28AC53EE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761C9891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4215DAFA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сполнительный орган                                                                      Подпись, печать</w:t>
      </w:r>
    </w:p>
    <w:p w14:paraId="5B7E7CAA" w14:textId="77777777" w:rsidR="007C4666" w:rsidRPr="00381825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1E81696A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65B5D14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B2BC0A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88BAC27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1581EF3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7CA80E64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563D026B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7D92B8E1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0CB932B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CD97CD0" w14:textId="77777777" w:rsid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5E960723" w14:textId="77777777" w:rsidR="00381825" w:rsidRPr="00381825" w:rsidRDefault="00381825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3C9CAB4F" w14:textId="77777777" w:rsidR="007C4666" w:rsidRPr="00381825" w:rsidRDefault="00B72D81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Ф</w:t>
      </w:r>
      <w:r w:rsidR="007C4666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ОРМА </w:t>
      </w:r>
    </w:p>
    <w:p w14:paraId="6164D2E9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73FC0CFB" w14:textId="77777777" w:rsidR="007C4666" w:rsidRPr="00381825" w:rsidRDefault="007C4666" w:rsidP="0088359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883595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циарных владельцах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vertAlign w:val="superscript"/>
          <w:lang w:eastAsia="en-US" w:bidi="ar-SA"/>
        </w:rPr>
        <w:footnoteReference w:id="7"/>
      </w:r>
    </w:p>
    <w:p w14:paraId="278AFF4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1A713293" w14:textId="77777777" w:rsidR="007C4666" w:rsidRPr="00381825" w:rsidRDefault="007C4666" w:rsidP="00E26E2A">
      <w:pPr>
        <w:ind w:left="-7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1825">
        <w:rPr>
          <w:rFonts w:ascii="Times New Roman" w:eastAsia="Arial" w:hAnsi="Times New Roman" w:cs="Times New Roman"/>
          <w:i/>
          <w:color w:val="auto"/>
        </w:rPr>
        <w:t>(</w:t>
      </w:r>
      <w:r w:rsidR="005545E1" w:rsidRPr="00381825">
        <w:rPr>
          <w:rFonts w:ascii="Times New Roman" w:eastAsia="Arial" w:hAnsi="Times New Roman" w:cs="Times New Roman"/>
          <w:i/>
          <w:color w:val="auto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381825">
        <w:rPr>
          <w:rFonts w:ascii="Times New Roman" w:eastAsia="Arial" w:hAnsi="Times New Roman" w:cs="Times New Roman"/>
          <w:color w:val="auto"/>
        </w:rPr>
        <w:t xml:space="preserve"> (</w:t>
      </w:r>
      <w:r w:rsidR="005545E1" w:rsidRPr="00381825">
        <w:rPr>
          <w:rFonts w:ascii="Times New Roman" w:eastAsia="Arial" w:hAnsi="Times New Roman" w:cs="Times New Roman"/>
          <w:i/>
          <w:color w:val="auto"/>
        </w:rPr>
        <w:t>Указание Банка России от 28.01.2016 № 3949-У), либо раскрывающими информацию о владельцах на общедоступных ресурсах на ином основании, в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 отношении которых 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НЕ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381825">
        <w:rPr>
          <w:rFonts w:ascii="Times New Roman" w:eastAsia="Arial" w:hAnsi="Times New Roman" w:cs="Times New Roman"/>
          <w:i/>
          <w:color w:val="auto"/>
        </w:rPr>
        <w:t>)</w:t>
      </w:r>
    </w:p>
    <w:p w14:paraId="03ADDFB6" w14:textId="77777777" w:rsidR="007C4666" w:rsidRPr="00381825" w:rsidRDefault="007C4666" w:rsidP="007C4666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D8514DB" w14:textId="77777777" w:rsidR="00F01C5E" w:rsidRPr="00381825" w:rsidRDefault="00F01C5E" w:rsidP="00F01C5E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Генеральному д</w:t>
      </w:r>
      <w:r w:rsidRPr="00381825">
        <w:rPr>
          <w:rFonts w:ascii="Times New Roman" w:eastAsia="Arial" w:hAnsi="Times New Roman" w:cs="Times New Roman"/>
          <w:color w:val="auto"/>
        </w:rPr>
        <w:t>иректору</w:t>
      </w:r>
    </w:p>
    <w:p w14:paraId="557E0B58" w14:textId="77777777" w:rsidR="00F01C5E" w:rsidRPr="00381825" w:rsidRDefault="00F01C5E" w:rsidP="00F01C5E">
      <w:pPr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МКК «</w:t>
      </w:r>
      <w:r w:rsidRPr="00381825">
        <w:rPr>
          <w:rFonts w:ascii="Times New Roman" w:eastAsia="Arial" w:hAnsi="Times New Roman" w:cs="Times New Roman"/>
          <w:color w:val="auto"/>
        </w:rPr>
        <w:t xml:space="preserve">Фонд </w:t>
      </w:r>
      <w:r>
        <w:rPr>
          <w:rFonts w:ascii="Times New Roman" w:eastAsia="Arial" w:hAnsi="Times New Roman" w:cs="Times New Roman"/>
          <w:color w:val="auto"/>
        </w:rPr>
        <w:t>РП РС(Я)»</w:t>
      </w:r>
    </w:p>
    <w:p w14:paraId="1143DE02" w14:textId="477E90C8" w:rsidR="00381825" w:rsidRPr="00381825" w:rsidRDefault="00381825" w:rsidP="00381825">
      <w:pPr>
        <w:jc w:val="right"/>
        <w:rPr>
          <w:rFonts w:ascii="Times New Roman" w:eastAsia="Arial" w:hAnsi="Times New Roman" w:cs="Times New Roman"/>
          <w:color w:val="auto"/>
        </w:rPr>
      </w:pPr>
    </w:p>
    <w:p w14:paraId="73A8A4ED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</w:p>
    <w:p w14:paraId="27CC0CC3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№ ________ от ______</w:t>
      </w:r>
      <w:r w:rsidR="00883595" w:rsidRPr="00381825">
        <w:rPr>
          <w:rFonts w:ascii="Times New Roman" w:eastAsia="Arial" w:hAnsi="Times New Roman" w:cs="Times New Roman"/>
          <w:color w:val="auto"/>
        </w:rPr>
        <w:t>2</w:t>
      </w:r>
      <w:r w:rsidRPr="00381825">
        <w:rPr>
          <w:rFonts w:ascii="Times New Roman" w:eastAsia="Arial" w:hAnsi="Times New Roman" w:cs="Times New Roman"/>
          <w:color w:val="auto"/>
        </w:rPr>
        <w:t>01___г.</w:t>
      </w:r>
    </w:p>
    <w:p w14:paraId="5A1267A2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0F1EA70B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25FB07C5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381825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2A65E1F1" w14:textId="77777777" w:rsidR="007C4666" w:rsidRPr="00381825" w:rsidRDefault="007C4666" w:rsidP="007C4666">
      <w:pPr>
        <w:jc w:val="both"/>
        <w:rPr>
          <w:rFonts w:ascii="Times New Roman" w:eastAsia="Arial" w:hAnsi="Times New Roman" w:cs="Times New Roman"/>
          <w:color w:val="auto"/>
        </w:rPr>
      </w:pPr>
    </w:p>
    <w:p w14:paraId="21999812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    </w:t>
      </w:r>
    </w:p>
    <w:p w14:paraId="1C6BA2E3" w14:textId="77777777" w:rsidR="007C4666" w:rsidRPr="00381825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 Настоящим сообщаем, что ____________________________ «_____________» (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наименование Заявителя) </w:t>
      </w:r>
      <w:r w:rsidRPr="00381825">
        <w:rPr>
          <w:rFonts w:ascii="Times New Roman" w:eastAsia="Arial" w:hAnsi="Times New Roman" w:cs="Times New Roman"/>
          <w:color w:val="auto"/>
        </w:rPr>
        <w:t xml:space="preserve">является дочерним или контролируемым обществом </w:t>
      </w:r>
      <w:r w:rsidRPr="00381825">
        <w:rPr>
          <w:rFonts w:ascii="Times New Roman" w:eastAsia="Arial" w:hAnsi="Times New Roman" w:cs="Times New Roman"/>
          <w:color w:val="000000" w:themeColor="text1"/>
        </w:rPr>
        <w:t>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6854A8B7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2D974E9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B66CEDC" w14:textId="77777777" w:rsidR="007C4666" w:rsidRPr="00381825" w:rsidRDefault="007C4666" w:rsidP="007C4666">
      <w:pPr>
        <w:shd w:val="clear" w:color="auto" w:fill="FFFFFF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721A9AF2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01B72BA1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6B1180C0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hAnsi="Times New Roman" w:cs="Times New Roman"/>
        </w:rPr>
      </w:pPr>
      <w:r w:rsidRPr="00381825">
        <w:rPr>
          <w:rFonts w:ascii="Times New Roman" w:eastAsia="Arial" w:hAnsi="Times New Roman" w:cs="Times New Roman"/>
          <w:color w:val="auto"/>
        </w:rPr>
        <w:t>Исполнительный орган                                                                      Подпись, печать</w:t>
      </w:r>
    </w:p>
    <w:p w14:paraId="1985279D" w14:textId="77777777" w:rsidR="007C4666" w:rsidRPr="00381825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244D5EC5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47396FE7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0186BD93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9235CE9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4CB02C70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DA5A935" w14:textId="77777777" w:rsidR="00B72D81" w:rsidRPr="00381825" w:rsidRDefault="00B72D81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7759103F" w14:textId="77777777" w:rsidR="00381825" w:rsidRDefault="00381825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2ED1315B" w14:textId="77777777" w:rsidR="00381825" w:rsidRDefault="00381825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2A5F3C43" w14:textId="77777777" w:rsidR="00381825" w:rsidRDefault="00381825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2297A5C4" w14:textId="77777777" w:rsidR="00381825" w:rsidRDefault="00381825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2EBF185C" w14:textId="77777777" w:rsidR="00381825" w:rsidRDefault="00381825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74165830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ind w:left="5103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B0F0"/>
          <w:lang w:eastAsia="en-US" w:bidi="ar-SA"/>
        </w:rPr>
        <w:t xml:space="preserve">                                                                                      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ФОРМА </w:t>
      </w:r>
    </w:p>
    <w:p w14:paraId="18421051" w14:textId="77777777" w:rsidR="007C4666" w:rsidRPr="00381825" w:rsidRDefault="007C4666" w:rsidP="00883595">
      <w:pPr>
        <w:widowControl/>
        <w:tabs>
          <w:tab w:val="left" w:pos="538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3978B60A" w14:textId="77777777" w:rsidR="007C4666" w:rsidRPr="00381825" w:rsidRDefault="007C4666" w:rsidP="0088359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right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883595"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циарных владельцах</w:t>
      </w:r>
      <w:r w:rsidRPr="00381825">
        <w:rPr>
          <w:rFonts w:ascii="Times New Roman" w:eastAsiaTheme="minorHAnsi" w:hAnsi="Times New Roman" w:cs="Times New Roman"/>
          <w:b/>
          <w:color w:val="000000" w:themeColor="text1"/>
          <w:vertAlign w:val="superscript"/>
          <w:lang w:eastAsia="en-US" w:bidi="ar-SA"/>
        </w:rPr>
        <w:footnoteReference w:id="8"/>
      </w:r>
    </w:p>
    <w:p w14:paraId="66EC6377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15B0B129" w14:textId="77777777" w:rsidR="00E26E2A" w:rsidRPr="00381825" w:rsidRDefault="007C4666" w:rsidP="00D5426D">
      <w:pPr>
        <w:shd w:val="clear" w:color="auto" w:fill="FFFFFF"/>
        <w:ind w:left="-76"/>
        <w:contextualSpacing/>
        <w:jc w:val="both"/>
        <w:rPr>
          <w:rFonts w:ascii="Times New Roman" w:eastAsia="Arial" w:hAnsi="Times New Roman" w:cs="Times New Roman"/>
          <w:i/>
          <w:color w:val="auto"/>
        </w:rPr>
      </w:pPr>
      <w:r w:rsidRPr="00381825">
        <w:rPr>
          <w:rFonts w:ascii="Times New Roman" w:eastAsia="Arial" w:hAnsi="Times New Roman" w:cs="Times New Roman"/>
          <w:i/>
          <w:color w:val="auto"/>
        </w:rPr>
        <w:t>(</w:t>
      </w:r>
      <w:r w:rsidR="005545E1" w:rsidRPr="00381825">
        <w:rPr>
          <w:rFonts w:ascii="Times New Roman" w:eastAsia="Arial" w:hAnsi="Times New Roman" w:cs="Times New Roman"/>
          <w:i/>
          <w:color w:val="auto"/>
        </w:rPr>
        <w:t>в отношении лиц, являющихся 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 w:rsidRPr="00381825">
        <w:rPr>
          <w:rFonts w:ascii="Times New Roman" w:eastAsia="Arial" w:hAnsi="Times New Roman" w:cs="Times New Roman"/>
          <w:i/>
          <w:color w:val="auto"/>
        </w:rPr>
        <w:t>)</w:t>
      </w:r>
    </w:p>
    <w:p w14:paraId="36893F12" w14:textId="77777777" w:rsidR="007C4666" w:rsidRPr="00381825" w:rsidRDefault="007C4666" w:rsidP="007C4666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F861D7D" w14:textId="77777777" w:rsidR="00F01C5E" w:rsidRPr="00381825" w:rsidRDefault="00F01C5E" w:rsidP="00F01C5E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bookmarkStart w:id="1" w:name="_Hlk118214999"/>
      <w:r>
        <w:rPr>
          <w:rFonts w:ascii="Times New Roman" w:eastAsia="Arial" w:hAnsi="Times New Roman" w:cs="Times New Roman"/>
          <w:color w:val="auto"/>
        </w:rPr>
        <w:t>Генеральному д</w:t>
      </w:r>
      <w:r w:rsidRPr="00381825">
        <w:rPr>
          <w:rFonts w:ascii="Times New Roman" w:eastAsia="Arial" w:hAnsi="Times New Roman" w:cs="Times New Roman"/>
          <w:color w:val="auto"/>
        </w:rPr>
        <w:t>иректору</w:t>
      </w:r>
    </w:p>
    <w:p w14:paraId="37261B2E" w14:textId="77777777" w:rsidR="00F01C5E" w:rsidRPr="00381825" w:rsidRDefault="00F01C5E" w:rsidP="00F01C5E">
      <w:pPr>
        <w:jc w:val="right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МКК «</w:t>
      </w:r>
      <w:r w:rsidRPr="00381825">
        <w:rPr>
          <w:rFonts w:ascii="Times New Roman" w:eastAsia="Arial" w:hAnsi="Times New Roman" w:cs="Times New Roman"/>
          <w:color w:val="auto"/>
        </w:rPr>
        <w:t xml:space="preserve">Фонд </w:t>
      </w:r>
      <w:r>
        <w:rPr>
          <w:rFonts w:ascii="Times New Roman" w:eastAsia="Arial" w:hAnsi="Times New Roman" w:cs="Times New Roman"/>
          <w:color w:val="auto"/>
        </w:rPr>
        <w:t>РП РС(Я)»</w:t>
      </w:r>
    </w:p>
    <w:bookmarkEnd w:id="1"/>
    <w:p w14:paraId="793599D2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</w:p>
    <w:p w14:paraId="185AF6DE" w14:textId="77777777" w:rsidR="007C4666" w:rsidRPr="00381825" w:rsidRDefault="007C4666" w:rsidP="007C4666">
      <w:pPr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№ ________ от __</w:t>
      </w:r>
      <w:proofErr w:type="gramStart"/>
      <w:r w:rsidRPr="00381825">
        <w:rPr>
          <w:rFonts w:ascii="Times New Roman" w:eastAsia="Arial" w:hAnsi="Times New Roman" w:cs="Times New Roman"/>
          <w:color w:val="auto"/>
        </w:rPr>
        <w:t>_._</w:t>
      </w:r>
      <w:proofErr w:type="gramEnd"/>
      <w:r w:rsidRPr="00381825">
        <w:rPr>
          <w:rFonts w:ascii="Times New Roman" w:eastAsia="Arial" w:hAnsi="Times New Roman" w:cs="Times New Roman"/>
          <w:color w:val="auto"/>
        </w:rPr>
        <w:t>__.201___г.</w:t>
      </w:r>
    </w:p>
    <w:p w14:paraId="74BD5393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1E3C1FB2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0398BBB8" w14:textId="77777777" w:rsidR="007C4666" w:rsidRPr="00381825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381825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15664356" w14:textId="77777777" w:rsidR="007C4666" w:rsidRPr="00381825" w:rsidRDefault="007C4666" w:rsidP="007C4666">
      <w:pPr>
        <w:jc w:val="both"/>
        <w:rPr>
          <w:rFonts w:ascii="Times New Roman" w:eastAsia="Arial" w:hAnsi="Times New Roman" w:cs="Times New Roman"/>
          <w:color w:val="auto"/>
        </w:rPr>
      </w:pPr>
    </w:p>
    <w:p w14:paraId="0F31E448" w14:textId="77777777" w:rsidR="007C4666" w:rsidRPr="00381825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      </w:t>
      </w:r>
    </w:p>
    <w:p w14:paraId="080F4DD0" w14:textId="77777777" w:rsidR="007C4666" w:rsidRPr="00381825" w:rsidRDefault="007C4666" w:rsidP="007C4666">
      <w:pPr>
        <w:widowControl/>
        <w:spacing w:after="160" w:line="259" w:lineRule="auto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 xml:space="preserve">        Настоящим сообщаем, что ____________________________ «_____________» (</w:t>
      </w:r>
      <w:r w:rsidRPr="00381825">
        <w:rPr>
          <w:rFonts w:ascii="Times New Roman" w:eastAsia="Arial" w:hAnsi="Times New Roman" w:cs="Times New Roman"/>
          <w:i/>
          <w:color w:val="auto"/>
        </w:rPr>
        <w:t xml:space="preserve">наименование Заявителя) </w:t>
      </w:r>
      <w:r w:rsidRPr="00381825">
        <w:rPr>
          <w:rFonts w:ascii="Times New Roman" w:eastAsia="Arial" w:hAnsi="Times New Roman" w:cs="Times New Roman"/>
          <w:color w:val="auto"/>
        </w:rPr>
        <w:t>является 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4E28EC1E" w14:textId="77777777" w:rsidR="007C4666" w:rsidRPr="00381825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381825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2F726A6" w14:textId="77777777" w:rsidR="007C4666" w:rsidRPr="00381825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Times New Roman" w:eastAsia="Arial" w:hAnsi="Times New Roman" w:cs="Times New Roman"/>
          <w:color w:val="auto"/>
        </w:rPr>
      </w:pPr>
      <w:r w:rsidRPr="00381825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2E92696D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41E33A23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453A2BC1" w14:textId="77777777" w:rsidR="007C4666" w:rsidRPr="00381825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hAnsi="Times New Roman" w:cs="Times New Roman"/>
        </w:rPr>
      </w:pPr>
      <w:r w:rsidRPr="00381825">
        <w:rPr>
          <w:rFonts w:ascii="Times New Roman" w:eastAsia="Arial" w:hAnsi="Times New Roman" w:cs="Times New Roman"/>
          <w:color w:val="auto"/>
        </w:rPr>
        <w:t>Исполнительный орган                                                                      Подпись, печать</w:t>
      </w:r>
    </w:p>
    <w:p w14:paraId="63AD5930" w14:textId="77777777" w:rsidR="007C4666" w:rsidRPr="00381825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0C436A9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15E039F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5EBDA488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C5DD0F8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6269296" w14:textId="77777777" w:rsidR="007C4666" w:rsidRPr="00381825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30D24BD3" w14:textId="77777777" w:rsidR="007C4666" w:rsidRPr="00381825" w:rsidRDefault="007C4666" w:rsidP="00883595">
      <w:pPr>
        <w:widowControl/>
        <w:tabs>
          <w:tab w:val="right" w:pos="9637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sectPr w:rsidR="007C4666" w:rsidRPr="00381825" w:rsidSect="00381825">
      <w:footnotePr>
        <w:numRestart w:val="eachPage"/>
      </w:footnotePr>
      <w:pgSz w:w="11900" w:h="16840"/>
      <w:pgMar w:top="284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27CE" w14:textId="77777777" w:rsidR="005B392F" w:rsidRDefault="005B392F">
      <w:r>
        <w:separator/>
      </w:r>
    </w:p>
  </w:endnote>
  <w:endnote w:type="continuationSeparator" w:id="0">
    <w:p w14:paraId="21AE4D60" w14:textId="77777777" w:rsidR="005B392F" w:rsidRDefault="005B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B47F" w14:textId="77777777" w:rsidR="005B392F" w:rsidRDefault="005B392F"/>
  </w:footnote>
  <w:footnote w:type="continuationSeparator" w:id="0">
    <w:p w14:paraId="3169192E" w14:textId="77777777" w:rsidR="005B392F" w:rsidRDefault="005B392F"/>
  </w:footnote>
  <w:footnote w:id="1">
    <w:p w14:paraId="0563CA30" w14:textId="77777777"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14:paraId="60503F45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14:paraId="01981DE0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43BECBC1" w14:textId="77777777" w:rsidR="005411EE" w:rsidRDefault="005411EE">
      <w:pPr>
        <w:pStyle w:val="a5"/>
      </w:pPr>
    </w:p>
  </w:footnote>
  <w:footnote w:id="4">
    <w:p w14:paraId="099B797E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2C909591" w14:textId="77777777" w:rsidR="007C4666" w:rsidRDefault="007C4666">
      <w:pPr>
        <w:pStyle w:val="a5"/>
      </w:pPr>
    </w:p>
  </w:footnote>
  <w:footnote w:id="5">
    <w:p w14:paraId="41C69765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14:paraId="7AAACE9C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14:paraId="05C53D79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14:paraId="7AD3F5BD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3143">
    <w:abstractNumId w:val="2"/>
  </w:num>
  <w:num w:numId="2" w16cid:durableId="1371807157">
    <w:abstractNumId w:val="0"/>
  </w:num>
  <w:num w:numId="3" w16cid:durableId="442455471">
    <w:abstractNumId w:val="1"/>
  </w:num>
  <w:num w:numId="4" w16cid:durableId="58157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FD"/>
    <w:rsid w:val="00035298"/>
    <w:rsid w:val="000D2F16"/>
    <w:rsid w:val="000E6D11"/>
    <w:rsid w:val="000F1A21"/>
    <w:rsid w:val="0012133A"/>
    <w:rsid w:val="001226F8"/>
    <w:rsid w:val="00153970"/>
    <w:rsid w:val="001C00AC"/>
    <w:rsid w:val="001C54B8"/>
    <w:rsid w:val="00252CE2"/>
    <w:rsid w:val="002632EF"/>
    <w:rsid w:val="00273B61"/>
    <w:rsid w:val="00287E08"/>
    <w:rsid w:val="003555B9"/>
    <w:rsid w:val="00381825"/>
    <w:rsid w:val="003C054F"/>
    <w:rsid w:val="003D0EB0"/>
    <w:rsid w:val="00443AA0"/>
    <w:rsid w:val="00491FAB"/>
    <w:rsid w:val="004C14F5"/>
    <w:rsid w:val="005411EE"/>
    <w:rsid w:val="005545E1"/>
    <w:rsid w:val="00563067"/>
    <w:rsid w:val="00586950"/>
    <w:rsid w:val="005A10C4"/>
    <w:rsid w:val="005A6BA0"/>
    <w:rsid w:val="005B392F"/>
    <w:rsid w:val="005C3569"/>
    <w:rsid w:val="005D05FC"/>
    <w:rsid w:val="005E6A17"/>
    <w:rsid w:val="005F1860"/>
    <w:rsid w:val="006701D9"/>
    <w:rsid w:val="00675C8D"/>
    <w:rsid w:val="006B53FE"/>
    <w:rsid w:val="006F3C26"/>
    <w:rsid w:val="007C4666"/>
    <w:rsid w:val="00805125"/>
    <w:rsid w:val="008172D7"/>
    <w:rsid w:val="00883595"/>
    <w:rsid w:val="008A184B"/>
    <w:rsid w:val="008F3BE2"/>
    <w:rsid w:val="00A24C18"/>
    <w:rsid w:val="00A77950"/>
    <w:rsid w:val="00B301DF"/>
    <w:rsid w:val="00B72D81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E03F3E"/>
    <w:rsid w:val="00E26E2A"/>
    <w:rsid w:val="00E6660C"/>
    <w:rsid w:val="00E77027"/>
    <w:rsid w:val="00E8264E"/>
    <w:rsid w:val="00F01C5E"/>
    <w:rsid w:val="00F26D6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53FD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70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0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19E9-FBD5-4ED3-9BDB-56C044D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Пользователь Windows</cp:lastModifiedBy>
  <cp:revision>3</cp:revision>
  <cp:lastPrinted>2020-06-18T02:55:00Z</cp:lastPrinted>
  <dcterms:created xsi:type="dcterms:W3CDTF">2022-11-01T08:05:00Z</dcterms:created>
  <dcterms:modified xsi:type="dcterms:W3CDTF">2022-11-01T08:16:00Z</dcterms:modified>
</cp:coreProperties>
</file>